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82A" w:rsidRDefault="00B15614" w:rsidP="00131244">
      <w:pPr>
        <w:jc w:val="right"/>
      </w:pPr>
      <w:r>
        <w:t xml:space="preserve">Form. </w:t>
      </w:r>
      <w:r w:rsidR="0039454A">
        <w:t>B</w:t>
      </w:r>
      <w:r w:rsidR="000A0833">
        <w:t>9</w:t>
      </w:r>
    </w:p>
    <w:p w:rsidR="00B15614" w:rsidRDefault="0092344C" w:rsidP="00131244">
      <w:pPr>
        <w:jc w:val="center"/>
        <w:rPr>
          <w:b/>
          <w:sz w:val="24"/>
        </w:rPr>
      </w:pPr>
      <w:r>
        <w:rPr>
          <w:b/>
          <w:sz w:val="24"/>
        </w:rPr>
        <w:t xml:space="preserve">ACTE </w:t>
      </w:r>
      <w:r w:rsidR="000A0833">
        <w:rPr>
          <w:b/>
          <w:sz w:val="24"/>
        </w:rPr>
        <w:t>POUR L’ADMISSION A LA PLEINE COMMUNION</w:t>
      </w:r>
    </w:p>
    <w:p w:rsidR="00444435" w:rsidRPr="00131244" w:rsidRDefault="00444435" w:rsidP="00131244">
      <w:pPr>
        <w:jc w:val="center"/>
        <w:rPr>
          <w:b/>
          <w:sz w:val="24"/>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105"/>
      </w:tblGrid>
      <w:tr w:rsidR="00444435" w:rsidTr="009559B0">
        <w:tc>
          <w:tcPr>
            <w:tcW w:w="5104" w:type="dxa"/>
          </w:tcPr>
          <w:p w:rsidR="00444435" w:rsidRDefault="00444435">
            <w:r>
              <w:rPr>
                <w:b/>
              </w:rPr>
              <w:t>ANNEE</w:t>
            </w:r>
            <w:r w:rsidRPr="000F23BB">
              <w:rPr>
                <w:b/>
                <w:vertAlign w:val="superscript"/>
              </w:rPr>
              <w:t>1</w:t>
            </w:r>
            <w:r>
              <w:rPr>
                <w:b/>
                <w:vertAlign w:val="superscript"/>
              </w:rPr>
              <w:tab/>
            </w:r>
            <w:r w:rsidRPr="00BF094B">
              <w:rPr>
                <w:b/>
              </w:rPr>
              <w:fldChar w:fldCharType="begin">
                <w:ffData>
                  <w:name w:val="Texte1"/>
                  <w:enabled/>
                  <w:calcOnExit w:val="0"/>
                  <w:textInput/>
                </w:ffData>
              </w:fldChar>
            </w:r>
            <w:bookmarkStart w:id="0" w:name="Texte1"/>
            <w:r w:rsidRPr="00BF094B">
              <w:rPr>
                <w:b/>
              </w:rPr>
              <w:instrText xml:space="preserve"> FORMTEXT </w:instrText>
            </w:r>
            <w:r w:rsidRPr="00BF094B">
              <w:rPr>
                <w:b/>
              </w:rPr>
            </w:r>
            <w:r w:rsidRPr="00BF094B">
              <w:rPr>
                <w:b/>
              </w:rPr>
              <w:fldChar w:fldCharType="separate"/>
            </w:r>
            <w:r w:rsidRPr="00BF094B">
              <w:rPr>
                <w:b/>
              </w:rPr>
              <w:t> </w:t>
            </w:r>
            <w:r w:rsidRPr="00BF094B">
              <w:rPr>
                <w:b/>
              </w:rPr>
              <w:t> </w:t>
            </w:r>
            <w:r w:rsidRPr="00BF094B">
              <w:rPr>
                <w:b/>
              </w:rPr>
              <w:t> </w:t>
            </w:r>
            <w:r w:rsidRPr="00BF094B">
              <w:rPr>
                <w:b/>
              </w:rPr>
              <w:t> </w:t>
            </w:r>
            <w:r w:rsidRPr="00BF094B">
              <w:rPr>
                <w:b/>
              </w:rPr>
              <w:t> </w:t>
            </w:r>
            <w:r w:rsidRPr="00BF094B">
              <w:rPr>
                <w:b/>
              </w:rPr>
              <w:fldChar w:fldCharType="end"/>
            </w:r>
            <w:bookmarkEnd w:id="0"/>
          </w:p>
        </w:tc>
        <w:tc>
          <w:tcPr>
            <w:tcW w:w="4105" w:type="dxa"/>
          </w:tcPr>
          <w:p w:rsidR="00444435" w:rsidRDefault="00444435">
            <w:r>
              <w:rPr>
                <w:b/>
              </w:rPr>
              <w:t>DIOCESE</w:t>
            </w:r>
            <w:r w:rsidRPr="000F23BB">
              <w:rPr>
                <w:b/>
                <w:vertAlign w:val="superscript"/>
              </w:rPr>
              <w:t>2</w:t>
            </w:r>
            <w:r>
              <w:rPr>
                <w:b/>
                <w:vertAlign w:val="superscript"/>
              </w:rPr>
              <w:tab/>
            </w:r>
            <w:r w:rsidRPr="00BF094B">
              <w:rPr>
                <w:b/>
              </w:rPr>
              <w:fldChar w:fldCharType="begin">
                <w:ffData>
                  <w:name w:val="Texte3"/>
                  <w:enabled/>
                  <w:calcOnExit w:val="0"/>
                  <w:textInput/>
                </w:ffData>
              </w:fldChar>
            </w:r>
            <w:bookmarkStart w:id="1" w:name="Texte3"/>
            <w:r w:rsidRPr="00BF094B">
              <w:rPr>
                <w:b/>
              </w:rPr>
              <w:instrText xml:space="preserve"> FORMTEXT </w:instrText>
            </w:r>
            <w:r w:rsidRPr="00BF094B">
              <w:rPr>
                <w:b/>
              </w:rPr>
            </w:r>
            <w:r w:rsidRPr="00BF094B">
              <w:rPr>
                <w:b/>
              </w:rPr>
              <w:fldChar w:fldCharType="separate"/>
            </w:r>
            <w:r w:rsidRPr="00BF094B">
              <w:rPr>
                <w:b/>
              </w:rPr>
              <w:t> </w:t>
            </w:r>
            <w:r w:rsidRPr="00BF094B">
              <w:rPr>
                <w:b/>
              </w:rPr>
              <w:t> </w:t>
            </w:r>
            <w:r w:rsidRPr="00BF094B">
              <w:rPr>
                <w:b/>
              </w:rPr>
              <w:t> </w:t>
            </w:r>
            <w:r w:rsidRPr="00BF094B">
              <w:rPr>
                <w:b/>
              </w:rPr>
              <w:t> </w:t>
            </w:r>
            <w:r w:rsidRPr="00BF094B">
              <w:rPr>
                <w:b/>
              </w:rPr>
              <w:t> </w:t>
            </w:r>
            <w:r w:rsidRPr="00BF094B">
              <w:rPr>
                <w:b/>
              </w:rPr>
              <w:fldChar w:fldCharType="end"/>
            </w:r>
            <w:bookmarkEnd w:id="1"/>
          </w:p>
        </w:tc>
      </w:tr>
    </w:tbl>
    <w:p w:rsidR="00444435" w:rsidRPr="00444435" w:rsidRDefault="00444435">
      <w:pPr>
        <w:rPr>
          <w:b/>
          <w:sz w:val="8"/>
          <w:szCs w:val="8"/>
        </w:rPr>
      </w:pPr>
    </w:p>
    <w:p w:rsidR="0039454A" w:rsidRDefault="0039454A">
      <w:pPr>
        <w:rPr>
          <w:b/>
        </w:rPr>
      </w:pPr>
      <w:r>
        <w:rPr>
          <w:b/>
        </w:rPr>
        <w:t>PAROISSE</w:t>
      </w:r>
      <w:r w:rsidRPr="000F23BB">
        <w:rPr>
          <w:b/>
          <w:vertAlign w:val="superscript"/>
        </w:rPr>
        <w:t>3</w:t>
      </w:r>
      <w:r w:rsidR="0094743E">
        <w:rPr>
          <w:b/>
          <w:vertAlign w:val="superscript"/>
        </w:rPr>
        <w:tab/>
      </w:r>
      <w:r w:rsidR="0094743E" w:rsidRPr="00BF094B">
        <w:rPr>
          <w:b/>
        </w:rPr>
        <w:fldChar w:fldCharType="begin">
          <w:ffData>
            <w:name w:val="Texte2"/>
            <w:enabled/>
            <w:calcOnExit w:val="0"/>
            <w:textInput/>
          </w:ffData>
        </w:fldChar>
      </w:r>
      <w:bookmarkStart w:id="2" w:name="Texte2"/>
      <w:r w:rsidR="0094743E" w:rsidRPr="00BF094B">
        <w:rPr>
          <w:b/>
        </w:rPr>
        <w:instrText xml:space="preserve"> FORMTEXT </w:instrText>
      </w:r>
      <w:r w:rsidR="0094743E" w:rsidRPr="00BF094B">
        <w:rPr>
          <w:b/>
        </w:rPr>
      </w:r>
      <w:r w:rsidR="0094743E" w:rsidRPr="00BF094B">
        <w:rPr>
          <w:b/>
        </w:rPr>
        <w:fldChar w:fldCharType="separate"/>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t> </w:t>
      </w:r>
      <w:r w:rsidR="0094743E" w:rsidRPr="00BF094B">
        <w:rPr>
          <w:b/>
        </w:rPr>
        <w:fldChar w:fldCharType="end"/>
      </w:r>
      <w:bookmarkEnd w:id="2"/>
    </w:p>
    <w:p w:rsidR="0039454A" w:rsidRPr="00554E3C" w:rsidRDefault="00CD74D4">
      <w:r w:rsidRPr="00554E3C">
        <w:t>Le</w:t>
      </w:r>
      <w:r w:rsidRPr="007A606C">
        <w:rPr>
          <w:vertAlign w:val="superscript"/>
        </w:rPr>
        <w:t>4</w:t>
      </w:r>
      <w:r w:rsidR="00444435">
        <w:rPr>
          <w:vertAlign w:val="superscript"/>
        </w:rPr>
        <w:tab/>
      </w:r>
      <w:r w:rsidR="00444435">
        <w:rPr>
          <w:vertAlign w:val="superscript"/>
        </w:rPr>
        <w:tab/>
      </w:r>
      <w:r w:rsidR="00444435" w:rsidRPr="00444435">
        <w:fldChar w:fldCharType="begin">
          <w:ffData>
            <w:name w:val="Texte4"/>
            <w:enabled/>
            <w:calcOnExit w:val="0"/>
            <w:textInput/>
          </w:ffData>
        </w:fldChar>
      </w:r>
      <w:bookmarkStart w:id="3" w:name="Texte4"/>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3"/>
    </w:p>
    <w:p w:rsidR="00CD74D4" w:rsidRPr="00554E3C" w:rsidRDefault="00CD74D4">
      <w:r w:rsidRPr="00554E3C">
        <w:t>Moi</w:t>
      </w:r>
      <w:r w:rsidRPr="007A606C">
        <w:rPr>
          <w:vertAlign w:val="superscript"/>
        </w:rPr>
        <w:t>5</w:t>
      </w:r>
      <w:r w:rsidR="00444435">
        <w:rPr>
          <w:vertAlign w:val="superscript"/>
        </w:rPr>
        <w:tab/>
      </w:r>
      <w:r w:rsidR="00444435">
        <w:rPr>
          <w:vertAlign w:val="superscript"/>
        </w:rPr>
        <w:tab/>
      </w:r>
      <w:r w:rsidR="00444435" w:rsidRPr="00444435">
        <w:fldChar w:fldCharType="begin">
          <w:ffData>
            <w:name w:val="Texte5"/>
            <w:enabled/>
            <w:calcOnExit w:val="0"/>
            <w:textInput/>
          </w:ffData>
        </w:fldChar>
      </w:r>
      <w:bookmarkStart w:id="4" w:name="Texte5"/>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4"/>
    </w:p>
    <w:p w:rsidR="00CD74D4" w:rsidRPr="00554E3C" w:rsidRDefault="00071274">
      <w:proofErr w:type="gramStart"/>
      <w:r>
        <w:t>f</w:t>
      </w:r>
      <w:r w:rsidR="00CD74D4" w:rsidRPr="00554E3C">
        <w:t>onction</w:t>
      </w:r>
      <w:proofErr w:type="gramEnd"/>
      <w:r w:rsidR="00CD74D4" w:rsidRPr="007A606C">
        <w:rPr>
          <w:vertAlign w:val="superscript"/>
        </w:rPr>
        <w:t>6</w:t>
      </w:r>
      <w:r w:rsidR="00444435">
        <w:rPr>
          <w:vertAlign w:val="superscript"/>
        </w:rPr>
        <w:tab/>
      </w:r>
      <w:r w:rsidR="00444435" w:rsidRPr="00444435">
        <w:fldChar w:fldCharType="begin">
          <w:ffData>
            <w:name w:val="Texte6"/>
            <w:enabled/>
            <w:calcOnExit w:val="0"/>
            <w:textInput/>
          </w:ffData>
        </w:fldChar>
      </w:r>
      <w:bookmarkStart w:id="5" w:name="Texte6"/>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5"/>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964"/>
      </w:tblGrid>
      <w:tr w:rsidR="00CD74D4" w:rsidRPr="00554E3C" w:rsidTr="009559B0">
        <w:tc>
          <w:tcPr>
            <w:tcW w:w="5245" w:type="dxa"/>
          </w:tcPr>
          <w:p w:rsidR="00CD74D4" w:rsidRPr="00554E3C" w:rsidRDefault="00071274" w:rsidP="00CD74D4">
            <w:proofErr w:type="gramStart"/>
            <w:r>
              <w:t>d</w:t>
            </w:r>
            <w:r w:rsidR="00CD74D4" w:rsidRPr="00554E3C">
              <w:t>ûment</w:t>
            </w:r>
            <w:proofErr w:type="gramEnd"/>
            <w:r w:rsidR="00CD74D4" w:rsidRPr="00554E3C">
              <w:t xml:space="preserve"> délégué par Mgr</w:t>
            </w:r>
            <w:r w:rsidR="00CD74D4" w:rsidRPr="007A606C">
              <w:rPr>
                <w:vertAlign w:val="superscript"/>
              </w:rPr>
              <w:t>5</w:t>
            </w:r>
            <w:r w:rsidR="00444435">
              <w:rPr>
                <w:vertAlign w:val="superscript"/>
              </w:rPr>
              <w:t xml:space="preserve">  </w:t>
            </w:r>
            <w:r w:rsidR="00444435" w:rsidRPr="00444435">
              <w:fldChar w:fldCharType="begin">
                <w:ffData>
                  <w:name w:val="Texte7"/>
                  <w:enabled/>
                  <w:calcOnExit w:val="0"/>
                  <w:textInput/>
                </w:ffData>
              </w:fldChar>
            </w:r>
            <w:bookmarkStart w:id="6" w:name="Texte7"/>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6"/>
          </w:p>
        </w:tc>
        <w:tc>
          <w:tcPr>
            <w:tcW w:w="3964" w:type="dxa"/>
          </w:tcPr>
          <w:p w:rsidR="00CD74D4" w:rsidRPr="00554E3C" w:rsidRDefault="00071274">
            <w:proofErr w:type="gramStart"/>
            <w:r>
              <w:t>é</w:t>
            </w:r>
            <w:r w:rsidR="00CD74D4" w:rsidRPr="00554E3C">
              <w:t>vêque</w:t>
            </w:r>
            <w:proofErr w:type="gramEnd"/>
            <w:r w:rsidR="00CD74D4" w:rsidRPr="00554E3C">
              <w:t xml:space="preserve"> de</w:t>
            </w:r>
            <w:r w:rsidR="00CD74D4" w:rsidRPr="007A606C">
              <w:rPr>
                <w:vertAlign w:val="superscript"/>
              </w:rPr>
              <w:t>2</w:t>
            </w:r>
            <w:r w:rsidR="00444435">
              <w:rPr>
                <w:vertAlign w:val="superscript"/>
              </w:rPr>
              <w:t xml:space="preserve">  </w:t>
            </w:r>
            <w:r w:rsidR="00444435" w:rsidRPr="00444435">
              <w:fldChar w:fldCharType="begin">
                <w:ffData>
                  <w:name w:val="Texte8"/>
                  <w:enabled/>
                  <w:calcOnExit w:val="0"/>
                  <w:textInput/>
                </w:ffData>
              </w:fldChar>
            </w:r>
            <w:bookmarkStart w:id="7" w:name="Texte8"/>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7"/>
          </w:p>
        </w:tc>
      </w:tr>
    </w:tbl>
    <w:p w:rsidR="00CD74D4" w:rsidRPr="00554E3C" w:rsidRDefault="00CD74D4">
      <w:pPr>
        <w:rPr>
          <w:sz w:val="8"/>
          <w:szCs w:val="8"/>
        </w:rPr>
      </w:pPr>
    </w:p>
    <w:p w:rsidR="00CD74D4" w:rsidRPr="00554E3C" w:rsidRDefault="00071274">
      <w:proofErr w:type="gramStart"/>
      <w:r>
        <w:t>p</w:t>
      </w:r>
      <w:r w:rsidR="00CD74D4" w:rsidRPr="00554E3C">
        <w:t>ar</w:t>
      </w:r>
      <w:proofErr w:type="gramEnd"/>
      <w:r w:rsidR="00CD74D4" w:rsidRPr="00554E3C">
        <w:t xml:space="preserve"> lettre en date du</w:t>
      </w:r>
      <w:r w:rsidR="00CD74D4" w:rsidRPr="007A606C">
        <w:rPr>
          <w:vertAlign w:val="superscript"/>
        </w:rPr>
        <w:t>10</w:t>
      </w:r>
      <w:r w:rsidR="00444435">
        <w:rPr>
          <w:vertAlign w:val="superscript"/>
        </w:rPr>
        <w:t xml:space="preserve">  </w:t>
      </w:r>
      <w:r w:rsidR="00444435" w:rsidRPr="00444435">
        <w:fldChar w:fldCharType="begin">
          <w:ffData>
            <w:name w:val="Texte9"/>
            <w:enabled/>
            <w:calcOnExit w:val="0"/>
            <w:textInput/>
          </w:ffData>
        </w:fldChar>
      </w:r>
      <w:bookmarkStart w:id="8" w:name="Texte9"/>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8"/>
    </w:p>
    <w:p w:rsidR="00CD74D4" w:rsidRPr="00554E3C" w:rsidRDefault="00071274">
      <w:proofErr w:type="gramStart"/>
      <w:r>
        <w:t>a</w:t>
      </w:r>
      <w:r w:rsidR="00CD74D4" w:rsidRPr="00554E3C">
        <w:t>près</w:t>
      </w:r>
      <w:proofErr w:type="gramEnd"/>
      <w:r w:rsidR="00CD74D4" w:rsidRPr="00554E3C">
        <w:t xml:space="preserve"> avoir constaté la validité du baptême reçu dans l’Eglise</w:t>
      </w:r>
      <w:r w:rsidR="00CD74D4" w:rsidRPr="007A606C">
        <w:rPr>
          <w:vertAlign w:val="superscript"/>
        </w:rPr>
        <w:t>7</w:t>
      </w:r>
      <w:r w:rsidR="00444435">
        <w:rPr>
          <w:vertAlign w:val="superscript"/>
        </w:rPr>
        <w:t xml:space="preserve">  </w:t>
      </w:r>
      <w:r w:rsidR="00444435" w:rsidRPr="00444435">
        <w:fldChar w:fldCharType="begin">
          <w:ffData>
            <w:name w:val="Texte10"/>
            <w:enabled/>
            <w:calcOnExit w:val="0"/>
            <w:textInput/>
          </w:ffData>
        </w:fldChar>
      </w:r>
      <w:bookmarkStart w:id="9" w:name="Texte10"/>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9"/>
    </w:p>
    <w:p w:rsidR="00CD74D4" w:rsidRPr="00554E3C" w:rsidRDefault="00071274">
      <w:proofErr w:type="gramStart"/>
      <w:r>
        <w:t>d</w:t>
      </w:r>
      <w:r w:rsidR="00CD74D4" w:rsidRPr="00554E3C">
        <w:t>e</w:t>
      </w:r>
      <w:proofErr w:type="gramEnd"/>
      <w:r w:rsidR="00CD74D4" w:rsidRPr="00554E3C">
        <w:t xml:space="preserve"> </w:t>
      </w:r>
      <w:r w:rsidR="00CD74D4" w:rsidRPr="00554E3C">
        <w:rPr>
          <w:b/>
        </w:rPr>
        <w:t>Prénoms</w:t>
      </w:r>
      <w:r w:rsidR="00CD74D4" w:rsidRPr="007A606C">
        <w:rPr>
          <w:vertAlign w:val="superscript"/>
        </w:rPr>
        <w:t>8</w:t>
      </w:r>
      <w:r w:rsidR="00444435">
        <w:rPr>
          <w:vertAlign w:val="superscript"/>
        </w:rPr>
        <w:tab/>
      </w:r>
      <w:r w:rsidR="00444435" w:rsidRPr="00444435">
        <w:rPr>
          <w:b/>
        </w:rPr>
        <w:fldChar w:fldCharType="begin">
          <w:ffData>
            <w:name w:val="Texte11"/>
            <w:enabled/>
            <w:calcOnExit w:val="0"/>
            <w:textInput/>
          </w:ffData>
        </w:fldChar>
      </w:r>
      <w:bookmarkStart w:id="10" w:name="Texte11"/>
      <w:r w:rsidR="00444435" w:rsidRPr="00444435">
        <w:rPr>
          <w:b/>
        </w:rPr>
        <w:instrText xml:space="preserve"> FORMTEXT </w:instrText>
      </w:r>
      <w:r w:rsidR="00444435" w:rsidRPr="00444435">
        <w:rPr>
          <w:b/>
        </w:rPr>
      </w:r>
      <w:r w:rsidR="00444435" w:rsidRPr="00444435">
        <w:rPr>
          <w:b/>
        </w:rPr>
        <w:fldChar w:fldCharType="separate"/>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fldChar w:fldCharType="end"/>
      </w:r>
      <w:bookmarkEnd w:id="10"/>
    </w:p>
    <w:p w:rsidR="00CD74D4" w:rsidRPr="00554E3C" w:rsidRDefault="00CD74D4">
      <w:pPr>
        <w:rPr>
          <w:b/>
        </w:rPr>
      </w:pPr>
      <w:r w:rsidRPr="00554E3C">
        <w:rPr>
          <w:b/>
        </w:rPr>
        <w:t>NOM</w:t>
      </w:r>
      <w:r w:rsidRPr="007A606C">
        <w:rPr>
          <w:vertAlign w:val="superscript"/>
        </w:rPr>
        <w:t>9</w:t>
      </w:r>
      <w:r w:rsidR="00444435">
        <w:rPr>
          <w:vertAlign w:val="superscript"/>
        </w:rPr>
        <w:tab/>
      </w:r>
      <w:r w:rsidR="00444435">
        <w:rPr>
          <w:vertAlign w:val="superscript"/>
        </w:rPr>
        <w:tab/>
      </w:r>
      <w:r w:rsidR="00444435" w:rsidRPr="00444435">
        <w:rPr>
          <w:b/>
        </w:rPr>
        <w:fldChar w:fldCharType="begin">
          <w:ffData>
            <w:name w:val="Texte12"/>
            <w:enabled/>
            <w:calcOnExit w:val="0"/>
            <w:textInput/>
          </w:ffData>
        </w:fldChar>
      </w:r>
      <w:bookmarkStart w:id="11" w:name="Texte12"/>
      <w:r w:rsidR="00444435" w:rsidRPr="00444435">
        <w:rPr>
          <w:b/>
        </w:rPr>
        <w:instrText xml:space="preserve"> FORMTEXT </w:instrText>
      </w:r>
      <w:r w:rsidR="00444435" w:rsidRPr="00444435">
        <w:rPr>
          <w:b/>
        </w:rPr>
      </w:r>
      <w:r w:rsidR="00444435" w:rsidRPr="00444435">
        <w:rPr>
          <w:b/>
        </w:rPr>
        <w:fldChar w:fldCharType="separate"/>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t> </w:t>
      </w:r>
      <w:r w:rsidR="00444435" w:rsidRPr="00444435">
        <w:rPr>
          <w:b/>
        </w:rPr>
        <w:fldChar w:fldCharType="end"/>
      </w:r>
      <w:bookmarkEnd w:id="11"/>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CD74D4" w:rsidRPr="00554E3C" w:rsidTr="009559B0">
        <w:tc>
          <w:tcPr>
            <w:tcW w:w="3544" w:type="dxa"/>
          </w:tcPr>
          <w:p w:rsidR="00CD74D4" w:rsidRPr="00554E3C" w:rsidRDefault="00071274" w:rsidP="00B1645C">
            <w:proofErr w:type="gramStart"/>
            <w:r>
              <w:t>n</w:t>
            </w:r>
            <w:r w:rsidR="00CD74D4" w:rsidRPr="00554E3C">
              <w:t>é(</w:t>
            </w:r>
            <w:proofErr w:type="gramEnd"/>
            <w:r w:rsidR="00CD74D4" w:rsidRPr="00554E3C">
              <w:t>e ) le</w:t>
            </w:r>
            <w:r w:rsidR="00CD74D4" w:rsidRPr="007A606C">
              <w:rPr>
                <w:vertAlign w:val="superscript"/>
              </w:rPr>
              <w:t>10</w:t>
            </w:r>
            <w:r w:rsidR="00444435">
              <w:rPr>
                <w:vertAlign w:val="superscript"/>
              </w:rPr>
              <w:t xml:space="preserve">  </w:t>
            </w:r>
            <w:r w:rsidR="00444435" w:rsidRPr="00444435">
              <w:fldChar w:fldCharType="begin">
                <w:ffData>
                  <w:name w:val="Texte13"/>
                  <w:enabled/>
                  <w:calcOnExit w:val="0"/>
                  <w:textInput/>
                </w:ffData>
              </w:fldChar>
            </w:r>
            <w:bookmarkStart w:id="12" w:name="Texte13"/>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12"/>
          </w:p>
        </w:tc>
        <w:tc>
          <w:tcPr>
            <w:tcW w:w="5665" w:type="dxa"/>
          </w:tcPr>
          <w:p w:rsidR="00CD74D4" w:rsidRPr="00554E3C" w:rsidRDefault="00A1723E" w:rsidP="00B1645C">
            <w:proofErr w:type="gramStart"/>
            <w:r w:rsidRPr="00554E3C">
              <w:t>à</w:t>
            </w:r>
            <w:proofErr w:type="gramEnd"/>
            <w:r w:rsidRPr="007A606C">
              <w:rPr>
                <w:vertAlign w:val="superscript"/>
              </w:rPr>
              <w:t xml:space="preserve"> </w:t>
            </w:r>
            <w:r w:rsidR="00CD74D4" w:rsidRPr="007A606C">
              <w:rPr>
                <w:vertAlign w:val="superscript"/>
              </w:rPr>
              <w:t>11</w:t>
            </w:r>
            <w:r w:rsidR="00444435">
              <w:rPr>
                <w:vertAlign w:val="superscript"/>
              </w:rPr>
              <w:t xml:space="preserve">  </w:t>
            </w:r>
            <w:r w:rsidR="00444435" w:rsidRPr="00444435">
              <w:fldChar w:fldCharType="begin">
                <w:ffData>
                  <w:name w:val="Texte14"/>
                  <w:enabled/>
                  <w:calcOnExit w:val="0"/>
                  <w:textInput/>
                </w:ffData>
              </w:fldChar>
            </w:r>
            <w:bookmarkStart w:id="13" w:name="Texte14"/>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13"/>
          </w:p>
        </w:tc>
      </w:tr>
    </w:tbl>
    <w:p w:rsidR="00CD74D4" w:rsidRPr="00554E3C" w:rsidRDefault="00CD74D4">
      <w:pPr>
        <w:rPr>
          <w:sz w:val="8"/>
          <w:szCs w:val="8"/>
        </w:rPr>
      </w:pPr>
    </w:p>
    <w:p w:rsidR="0039454A" w:rsidRPr="00554E3C" w:rsidRDefault="00071274">
      <w:proofErr w:type="gramStart"/>
      <w:r>
        <w:t>f</w:t>
      </w:r>
      <w:r w:rsidR="00CD74D4" w:rsidRPr="00554E3C">
        <w:t>ils</w:t>
      </w:r>
      <w:proofErr w:type="gramEnd"/>
      <w:r w:rsidR="00CD74D4" w:rsidRPr="00554E3C">
        <w:t>-fille</w:t>
      </w:r>
      <w:r w:rsidR="00CD74D4" w:rsidRPr="007A606C">
        <w:rPr>
          <w:vertAlign w:val="superscript"/>
        </w:rPr>
        <w:t>12</w:t>
      </w:r>
      <w:r w:rsidR="00CD74D4" w:rsidRPr="00554E3C">
        <w:t xml:space="preserve"> de</w:t>
      </w:r>
      <w:r w:rsidR="00CD74D4" w:rsidRPr="007A606C">
        <w:rPr>
          <w:vertAlign w:val="superscript"/>
        </w:rPr>
        <w:t>13</w:t>
      </w:r>
      <w:r w:rsidR="00444435">
        <w:rPr>
          <w:vertAlign w:val="superscript"/>
        </w:rPr>
        <w:tab/>
      </w:r>
      <w:r w:rsidR="00444435" w:rsidRPr="00444435">
        <w:fldChar w:fldCharType="begin">
          <w:ffData>
            <w:name w:val="Texte15"/>
            <w:enabled/>
            <w:calcOnExit w:val="0"/>
            <w:textInput/>
          </w:ffData>
        </w:fldChar>
      </w:r>
      <w:bookmarkStart w:id="14" w:name="Texte15"/>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14"/>
    </w:p>
    <w:p w:rsidR="00CD74D4" w:rsidRPr="00554E3C" w:rsidRDefault="00A1723E">
      <w:proofErr w:type="gramStart"/>
      <w:r>
        <w:t>e</w:t>
      </w:r>
      <w:r w:rsidR="00CD74D4" w:rsidRPr="00554E3C">
        <w:t>t</w:t>
      </w:r>
      <w:proofErr w:type="gramEnd"/>
      <w:r w:rsidR="00CD74D4" w:rsidRPr="00554E3C">
        <w:t xml:space="preserve"> de </w:t>
      </w:r>
      <w:r w:rsidR="00CD74D4" w:rsidRPr="007A606C">
        <w:rPr>
          <w:vertAlign w:val="superscript"/>
        </w:rPr>
        <w:t>14</w:t>
      </w:r>
      <w:r w:rsidR="00444435">
        <w:rPr>
          <w:vertAlign w:val="superscript"/>
        </w:rPr>
        <w:tab/>
      </w:r>
      <w:r w:rsidR="00444435">
        <w:rPr>
          <w:vertAlign w:val="superscript"/>
        </w:rPr>
        <w:tab/>
      </w:r>
      <w:r w:rsidR="00444435" w:rsidRPr="00444435">
        <w:fldChar w:fldCharType="begin">
          <w:ffData>
            <w:name w:val="Texte16"/>
            <w:enabled/>
            <w:calcOnExit w:val="0"/>
            <w:textInput/>
          </w:ffData>
        </w:fldChar>
      </w:r>
      <w:bookmarkStart w:id="15" w:name="Texte16"/>
      <w:r w:rsidR="00444435" w:rsidRPr="00444435">
        <w:instrText xml:space="preserve"> FORMTEXT </w:instrText>
      </w:r>
      <w:r w:rsidR="00444435" w:rsidRPr="00444435">
        <w:fldChar w:fldCharType="separate"/>
      </w:r>
      <w:r w:rsidR="00444435" w:rsidRPr="00444435">
        <w:t> </w:t>
      </w:r>
      <w:r w:rsidR="00444435" w:rsidRPr="00444435">
        <w:t> </w:t>
      </w:r>
      <w:r w:rsidR="00444435" w:rsidRPr="00444435">
        <w:t> </w:t>
      </w:r>
      <w:r w:rsidR="00444435" w:rsidRPr="00444435">
        <w:t> </w:t>
      </w:r>
      <w:r w:rsidR="00444435" w:rsidRPr="00444435">
        <w:t> </w:t>
      </w:r>
      <w:r w:rsidR="00444435" w:rsidRPr="00444435">
        <w:fldChar w:fldCharType="end"/>
      </w:r>
      <w:bookmarkEnd w:id="15"/>
    </w:p>
    <w:p w:rsidR="00CD74D4" w:rsidRPr="00554E3C" w:rsidRDefault="00071274">
      <w:proofErr w:type="gramStart"/>
      <w:r>
        <w:t>d</w:t>
      </w:r>
      <w:r w:rsidR="00CD74D4" w:rsidRPr="00554E3C">
        <w:t>omiciliés</w:t>
      </w:r>
      <w:proofErr w:type="gramEnd"/>
      <w:r w:rsidR="00CD74D4" w:rsidRPr="00554E3C">
        <w:t xml:space="preserve"> à</w:t>
      </w:r>
      <w:r w:rsidR="00444435">
        <w:tab/>
      </w:r>
      <w:r w:rsidR="00444435">
        <w:fldChar w:fldCharType="begin">
          <w:ffData>
            <w:name w:val="Texte17"/>
            <w:enabled/>
            <w:calcOnExit w:val="0"/>
            <w:textInput/>
          </w:ffData>
        </w:fldChar>
      </w:r>
      <w:bookmarkStart w:id="16" w:name="Texte17"/>
      <w:r w:rsidR="00444435">
        <w:instrText xml:space="preserve"> FORMTEXT </w:instrText>
      </w:r>
      <w:r w:rsidR="00444435">
        <w:fldChar w:fldCharType="separate"/>
      </w:r>
      <w:r w:rsidR="00444435">
        <w:t> </w:t>
      </w:r>
      <w:r w:rsidR="00444435">
        <w:t> </w:t>
      </w:r>
      <w:r w:rsidR="00444435">
        <w:t> </w:t>
      </w:r>
      <w:r w:rsidR="00444435">
        <w:t> </w:t>
      </w:r>
      <w:r w:rsidR="00444435">
        <w:t> </w:t>
      </w:r>
      <w:r w:rsidR="00444435">
        <w:fldChar w:fldCharType="end"/>
      </w:r>
      <w:bookmarkEnd w:id="16"/>
    </w:p>
    <w:p w:rsidR="00CD74D4" w:rsidRPr="00554E3C" w:rsidRDefault="00CD74D4">
      <w:pPr>
        <w:rPr>
          <w:b/>
        </w:rPr>
      </w:pPr>
      <w:r w:rsidRPr="00554E3C">
        <w:rPr>
          <w:b/>
        </w:rPr>
        <w:t>J’ai admis dans la pleine communion de l’Eglise selon le rite prescri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444435" w:rsidRPr="00554E3C" w:rsidTr="009559B0">
        <w:tc>
          <w:tcPr>
            <w:tcW w:w="3544" w:type="dxa"/>
          </w:tcPr>
          <w:p w:rsidR="00444435" w:rsidRPr="00554E3C" w:rsidRDefault="00444435" w:rsidP="00B1645C">
            <w:proofErr w:type="gramStart"/>
            <w:r w:rsidRPr="00554E3C">
              <w:t>le</w:t>
            </w:r>
            <w:proofErr w:type="gramEnd"/>
            <w:r w:rsidRPr="007A606C">
              <w:rPr>
                <w:vertAlign w:val="superscript"/>
              </w:rPr>
              <w:t>10</w:t>
            </w:r>
            <w:r>
              <w:rPr>
                <w:vertAlign w:val="superscript"/>
              </w:rPr>
              <w:t xml:space="preserve">  </w:t>
            </w:r>
            <w:r w:rsidRPr="00444435">
              <w:fldChar w:fldCharType="begin">
                <w:ffData>
                  <w:name w:val="Texte13"/>
                  <w:enabled/>
                  <w:calcOnExit w:val="0"/>
                  <w:textInput/>
                </w:ffData>
              </w:fldChar>
            </w:r>
            <w:r w:rsidRPr="00444435">
              <w:instrText xml:space="preserve"> FORMTEXT </w:instrText>
            </w:r>
            <w:r w:rsidRPr="00444435">
              <w:fldChar w:fldCharType="separate"/>
            </w:r>
            <w:bookmarkStart w:id="17" w:name="_GoBack"/>
            <w:r w:rsidRPr="00444435">
              <w:t> </w:t>
            </w:r>
            <w:r w:rsidRPr="00444435">
              <w:t> </w:t>
            </w:r>
            <w:r w:rsidRPr="00444435">
              <w:t> </w:t>
            </w:r>
            <w:r w:rsidRPr="00444435">
              <w:t> </w:t>
            </w:r>
            <w:r w:rsidRPr="00444435">
              <w:t> </w:t>
            </w:r>
            <w:bookmarkEnd w:id="17"/>
            <w:r w:rsidRPr="00444435">
              <w:fldChar w:fldCharType="end"/>
            </w:r>
          </w:p>
        </w:tc>
        <w:tc>
          <w:tcPr>
            <w:tcW w:w="5665" w:type="dxa"/>
          </w:tcPr>
          <w:p w:rsidR="00444435" w:rsidRPr="00554E3C" w:rsidRDefault="00444435" w:rsidP="00B1645C">
            <w:proofErr w:type="gramStart"/>
            <w:r w:rsidRPr="00554E3C">
              <w:t>à</w:t>
            </w:r>
            <w:proofErr w:type="gramEnd"/>
            <w:r w:rsidRPr="007A606C">
              <w:rPr>
                <w:vertAlign w:val="superscript"/>
              </w:rPr>
              <w:t xml:space="preserve"> 11</w:t>
            </w:r>
            <w:r>
              <w:rPr>
                <w:vertAlign w:val="superscript"/>
              </w:rPr>
              <w:t xml:space="preserve">  </w:t>
            </w:r>
            <w:r w:rsidRPr="00444435">
              <w:fldChar w:fldCharType="begin">
                <w:ffData>
                  <w:name w:val="Texte1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r>
    </w:tbl>
    <w:p w:rsidR="00CD74D4" w:rsidRPr="00554E3C" w:rsidRDefault="00CD74D4">
      <w:pPr>
        <w:rPr>
          <w:sz w:val="8"/>
          <w:szCs w:val="8"/>
        </w:rPr>
      </w:pPr>
    </w:p>
    <w:p w:rsidR="00CD74D4" w:rsidRPr="00554E3C" w:rsidRDefault="00A1723E">
      <w:pPr>
        <w:rPr>
          <w:b/>
        </w:rPr>
      </w:pPr>
      <w:proofErr w:type="gramStart"/>
      <w:r>
        <w:rPr>
          <w:b/>
        </w:rPr>
        <w:t>l</w:t>
      </w:r>
      <w:r w:rsidR="00CD74D4" w:rsidRPr="00554E3C">
        <w:rPr>
          <w:b/>
        </w:rPr>
        <w:t>ui</w:t>
      </w:r>
      <w:proofErr w:type="gramEnd"/>
      <w:r w:rsidR="00CD74D4" w:rsidRPr="00554E3C">
        <w:rPr>
          <w:b/>
        </w:rPr>
        <w:t xml:space="preserve"> ai conféré le sacrement de Confirmation (à moins qu’il (elle) n’ait été confirmé(e ) validemen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444435" w:rsidRPr="00554E3C" w:rsidTr="009559B0">
        <w:tc>
          <w:tcPr>
            <w:tcW w:w="3544" w:type="dxa"/>
          </w:tcPr>
          <w:p w:rsidR="00444435" w:rsidRPr="00554E3C" w:rsidRDefault="00444435" w:rsidP="00B1645C">
            <w:proofErr w:type="gramStart"/>
            <w:r w:rsidRPr="00554E3C">
              <w:t>le</w:t>
            </w:r>
            <w:proofErr w:type="gramEnd"/>
            <w:r w:rsidRPr="007A606C">
              <w:rPr>
                <w:vertAlign w:val="superscript"/>
              </w:rPr>
              <w:t>10</w:t>
            </w:r>
            <w:r>
              <w:rPr>
                <w:vertAlign w:val="superscript"/>
              </w:rPr>
              <w:t xml:space="preserve">  </w:t>
            </w:r>
            <w:r w:rsidRPr="00444435">
              <w:fldChar w:fldCharType="begin">
                <w:ffData>
                  <w:name w:val="Texte13"/>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c>
          <w:tcPr>
            <w:tcW w:w="5665" w:type="dxa"/>
          </w:tcPr>
          <w:p w:rsidR="00444435" w:rsidRPr="00554E3C" w:rsidRDefault="00444435" w:rsidP="00B1645C">
            <w:proofErr w:type="gramStart"/>
            <w:r w:rsidRPr="00554E3C">
              <w:t>à</w:t>
            </w:r>
            <w:proofErr w:type="gramEnd"/>
            <w:r w:rsidRPr="007A606C">
              <w:rPr>
                <w:vertAlign w:val="superscript"/>
              </w:rPr>
              <w:t xml:space="preserve"> 11</w:t>
            </w:r>
            <w:r>
              <w:rPr>
                <w:vertAlign w:val="superscript"/>
              </w:rPr>
              <w:t xml:space="preserve">  </w:t>
            </w:r>
            <w:r w:rsidRPr="00444435">
              <w:fldChar w:fldCharType="begin">
                <w:ffData>
                  <w:name w:val="Texte1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r>
    </w:tbl>
    <w:p w:rsidR="00CD74D4" w:rsidRPr="00554E3C" w:rsidRDefault="00CD74D4">
      <w:pPr>
        <w:rPr>
          <w:sz w:val="8"/>
          <w:szCs w:val="8"/>
        </w:rPr>
      </w:pPr>
    </w:p>
    <w:p w:rsidR="00CD74D4" w:rsidRPr="00554E3C" w:rsidRDefault="00A1723E">
      <w:pPr>
        <w:rPr>
          <w:b/>
        </w:rPr>
      </w:pPr>
      <w:proofErr w:type="gramStart"/>
      <w:r>
        <w:rPr>
          <w:b/>
        </w:rPr>
        <w:t>a</w:t>
      </w:r>
      <w:r w:rsidR="00CD74D4" w:rsidRPr="00554E3C">
        <w:rPr>
          <w:b/>
        </w:rPr>
        <w:t>u</w:t>
      </w:r>
      <w:proofErr w:type="gramEnd"/>
      <w:r w:rsidR="00CD74D4" w:rsidRPr="00554E3C">
        <w:rPr>
          <w:b/>
        </w:rPr>
        <w:t xml:space="preserve"> cours de l’Eucharistie à laquelle il (elle ) a pris part pour la première foi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444435" w:rsidRPr="00554E3C" w:rsidTr="009559B0">
        <w:tc>
          <w:tcPr>
            <w:tcW w:w="3544" w:type="dxa"/>
          </w:tcPr>
          <w:p w:rsidR="00444435" w:rsidRPr="00554E3C" w:rsidRDefault="00444435" w:rsidP="00B1645C">
            <w:proofErr w:type="gramStart"/>
            <w:r w:rsidRPr="00554E3C">
              <w:t>le</w:t>
            </w:r>
            <w:proofErr w:type="gramEnd"/>
            <w:r w:rsidRPr="007A606C">
              <w:rPr>
                <w:vertAlign w:val="superscript"/>
              </w:rPr>
              <w:t>10</w:t>
            </w:r>
            <w:r>
              <w:rPr>
                <w:vertAlign w:val="superscript"/>
              </w:rPr>
              <w:t xml:space="preserve">  </w:t>
            </w:r>
            <w:r w:rsidRPr="00444435">
              <w:fldChar w:fldCharType="begin">
                <w:ffData>
                  <w:name w:val="Texte13"/>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c>
          <w:tcPr>
            <w:tcW w:w="5665" w:type="dxa"/>
          </w:tcPr>
          <w:p w:rsidR="00444435" w:rsidRPr="00554E3C" w:rsidRDefault="00444435" w:rsidP="00B1645C">
            <w:proofErr w:type="gramStart"/>
            <w:r w:rsidRPr="00554E3C">
              <w:t>à</w:t>
            </w:r>
            <w:proofErr w:type="gramEnd"/>
            <w:r w:rsidRPr="007A606C">
              <w:rPr>
                <w:vertAlign w:val="superscript"/>
              </w:rPr>
              <w:t xml:space="preserve"> 11</w:t>
            </w:r>
            <w:r>
              <w:rPr>
                <w:vertAlign w:val="superscript"/>
              </w:rPr>
              <w:t xml:space="preserve">  </w:t>
            </w:r>
            <w:r w:rsidRPr="00444435">
              <w:fldChar w:fldCharType="begin">
                <w:ffData>
                  <w:name w:val="Texte1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r>
    </w:tbl>
    <w:p w:rsidR="00CD74D4" w:rsidRPr="00554E3C" w:rsidRDefault="00CD74D4">
      <w:pPr>
        <w:rPr>
          <w:sz w:val="8"/>
          <w:szCs w:val="8"/>
        </w:rPr>
      </w:pPr>
    </w:p>
    <w:p w:rsidR="00CD74D4" w:rsidRPr="00A1723E" w:rsidRDefault="00CD74D4" w:rsidP="0047552A">
      <w:pPr>
        <w:spacing w:line="240" w:lineRule="auto"/>
        <w:contextualSpacing/>
        <w:rPr>
          <w:i/>
        </w:rPr>
      </w:pPr>
      <w:r w:rsidRPr="00A1723E">
        <w:rPr>
          <w:i/>
        </w:rPr>
        <w:t>(Si l’admission a eu lieu en dehors de l’Eucharistie)</w:t>
      </w:r>
    </w:p>
    <w:p w:rsidR="00CD74D4" w:rsidRDefault="00CD74D4" w:rsidP="0047552A">
      <w:pPr>
        <w:spacing w:line="240" w:lineRule="auto"/>
        <w:contextualSpacing/>
      </w:pPr>
      <w:r w:rsidRPr="00554E3C">
        <w:t>La première eucharistie a été célébrée</w:t>
      </w:r>
    </w:p>
    <w:p w:rsidR="00994E0A" w:rsidRPr="00994E0A" w:rsidRDefault="00994E0A" w:rsidP="0047552A">
      <w:pPr>
        <w:spacing w:line="240" w:lineRule="auto"/>
        <w:contextualSpacing/>
        <w:rPr>
          <w:sz w:val="8"/>
          <w:szCs w:val="8"/>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444435" w:rsidRPr="00554E3C" w:rsidTr="009559B0">
        <w:tc>
          <w:tcPr>
            <w:tcW w:w="3544" w:type="dxa"/>
          </w:tcPr>
          <w:p w:rsidR="00444435" w:rsidRPr="00554E3C" w:rsidRDefault="00444435" w:rsidP="00B1645C">
            <w:proofErr w:type="gramStart"/>
            <w:r w:rsidRPr="00554E3C">
              <w:t>le</w:t>
            </w:r>
            <w:proofErr w:type="gramEnd"/>
            <w:r w:rsidRPr="007A606C">
              <w:rPr>
                <w:vertAlign w:val="superscript"/>
              </w:rPr>
              <w:t>10</w:t>
            </w:r>
            <w:r>
              <w:rPr>
                <w:vertAlign w:val="superscript"/>
              </w:rPr>
              <w:t xml:space="preserve">  </w:t>
            </w:r>
            <w:r w:rsidRPr="00444435">
              <w:fldChar w:fldCharType="begin">
                <w:ffData>
                  <w:name w:val="Texte13"/>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c>
          <w:tcPr>
            <w:tcW w:w="5665" w:type="dxa"/>
          </w:tcPr>
          <w:p w:rsidR="00444435" w:rsidRPr="00554E3C" w:rsidRDefault="00444435" w:rsidP="00B1645C">
            <w:proofErr w:type="gramStart"/>
            <w:r w:rsidRPr="00554E3C">
              <w:t>à</w:t>
            </w:r>
            <w:proofErr w:type="gramEnd"/>
            <w:r w:rsidRPr="007A606C">
              <w:rPr>
                <w:vertAlign w:val="superscript"/>
              </w:rPr>
              <w:t xml:space="preserve"> 11</w:t>
            </w:r>
            <w:r>
              <w:rPr>
                <w:vertAlign w:val="superscript"/>
              </w:rPr>
              <w:t xml:space="preserve">  </w:t>
            </w:r>
            <w:r w:rsidRPr="00444435">
              <w:fldChar w:fldCharType="begin">
                <w:ffData>
                  <w:name w:val="Texte14"/>
                  <w:enabled/>
                  <w:calcOnExit w:val="0"/>
                  <w:textInput/>
                </w:ffData>
              </w:fldChar>
            </w:r>
            <w:r w:rsidRPr="00444435">
              <w:instrText xml:space="preserve"> FORMTEXT </w:instrText>
            </w:r>
            <w:r w:rsidRPr="00444435">
              <w:fldChar w:fldCharType="separate"/>
            </w:r>
            <w:r w:rsidRPr="00444435">
              <w:t> </w:t>
            </w:r>
            <w:r w:rsidRPr="00444435">
              <w:t> </w:t>
            </w:r>
            <w:r w:rsidRPr="00444435">
              <w:t> </w:t>
            </w:r>
            <w:r w:rsidRPr="00444435">
              <w:t> </w:t>
            </w:r>
            <w:r w:rsidRPr="00444435">
              <w:t> </w:t>
            </w:r>
            <w:r w:rsidRPr="00444435">
              <w:fldChar w:fldCharType="end"/>
            </w:r>
          </w:p>
        </w:tc>
      </w:tr>
    </w:tbl>
    <w:p w:rsidR="0047552A" w:rsidRPr="00554E3C" w:rsidRDefault="0047552A" w:rsidP="0047552A">
      <w:pPr>
        <w:spacing w:line="240" w:lineRule="auto"/>
        <w:contextualSpacing/>
      </w:pPr>
    </w:p>
    <w:p w:rsidR="00CD74D4" w:rsidRPr="00554E3C" w:rsidRDefault="00CD74D4"/>
    <w:p w:rsidR="00131244" w:rsidRPr="00554E3C" w:rsidRDefault="00CD74D4">
      <w:r w:rsidRPr="00554E3C">
        <w:t>Signature de la personne</w:t>
      </w:r>
      <w:r w:rsidRPr="00554E3C">
        <w:tab/>
      </w:r>
      <w:r w:rsidRPr="00554E3C">
        <w:tab/>
        <w:t>Signature des témoins</w:t>
      </w:r>
      <w:r w:rsidRPr="00554E3C">
        <w:tab/>
      </w:r>
      <w:r w:rsidRPr="00554E3C">
        <w:tab/>
        <w:t>Signature du ministre</w:t>
      </w:r>
      <w:r w:rsidR="00131244" w:rsidRPr="00554E3C">
        <w:tab/>
      </w:r>
      <w:r w:rsidR="00131244" w:rsidRPr="00554E3C">
        <w:tab/>
      </w:r>
      <w:r w:rsidR="00131244" w:rsidRPr="00554E3C">
        <w:tab/>
      </w:r>
      <w:r w:rsidR="00131244" w:rsidRPr="00554E3C">
        <w:tab/>
      </w:r>
    </w:p>
    <w:p w:rsidR="00131244" w:rsidRPr="00554E3C" w:rsidRDefault="00131244">
      <w:r w:rsidRPr="00554E3C">
        <w:tab/>
      </w:r>
      <w:r w:rsidRPr="00554E3C">
        <w:tab/>
      </w:r>
      <w:r w:rsidRPr="00554E3C">
        <w:tab/>
      </w:r>
    </w:p>
    <w:p w:rsidR="0003581C" w:rsidRDefault="0085483C" w:rsidP="00EA37EB">
      <w:pPr>
        <w:rPr>
          <w:b/>
        </w:rPr>
      </w:pPr>
      <w:r w:rsidRPr="00554E3C">
        <w:br w:type="page"/>
      </w:r>
      <w:r w:rsidR="0003581C">
        <w:rPr>
          <w:b/>
        </w:rPr>
        <w:lastRenderedPageBreak/>
        <w:t>Directoire Canonique et Pastoral pour les Actes Administratifs des Sacrements</w:t>
      </w:r>
    </w:p>
    <w:p w:rsidR="0003581C" w:rsidRDefault="0003581C" w:rsidP="0039454A"/>
    <w:p w:rsidR="0039454A" w:rsidRDefault="0039454A" w:rsidP="003067DE">
      <w:pPr>
        <w:pStyle w:val="Paragraphedeliste"/>
        <w:numPr>
          <w:ilvl w:val="0"/>
          <w:numId w:val="2"/>
        </w:numPr>
      </w:pPr>
      <w:r>
        <w:t>Millésime</w:t>
      </w:r>
      <w:r w:rsidR="003067DE">
        <w:t xml:space="preserve"> de l’année avec les quatre chiffres</w:t>
      </w:r>
    </w:p>
    <w:p w:rsidR="003067DE" w:rsidRDefault="003067DE" w:rsidP="003067DE">
      <w:pPr>
        <w:pStyle w:val="Paragraphedeliste"/>
        <w:numPr>
          <w:ilvl w:val="0"/>
          <w:numId w:val="2"/>
        </w:numPr>
      </w:pPr>
      <w:r>
        <w:t>Nom du siège épiscopal</w:t>
      </w:r>
    </w:p>
    <w:p w:rsidR="003067DE" w:rsidRDefault="003067DE" w:rsidP="003067DE">
      <w:pPr>
        <w:pStyle w:val="Paragraphedeliste"/>
        <w:numPr>
          <w:ilvl w:val="0"/>
          <w:numId w:val="2"/>
        </w:numPr>
      </w:pPr>
      <w:r>
        <w:t>Nom de la paroisse, orthographié selon l’usage officiel civil. Si dans la localité il existe plusieurs paroisses, mettre le nom du titulaire de cette paroisse, puis celui de la ville en capitales ; au besoin on ajoute l’arrondissement. Si les paroisses ont été restructurées, après le nom de la nouvelle paroisse, ajouter la commune entre parenthèses</w:t>
      </w:r>
    </w:p>
    <w:p w:rsidR="004F24EC" w:rsidRDefault="004F24EC" w:rsidP="003067DE">
      <w:pPr>
        <w:pStyle w:val="Paragraphedeliste"/>
        <w:numPr>
          <w:ilvl w:val="0"/>
          <w:numId w:val="2"/>
        </w:numPr>
      </w:pPr>
      <w:r>
        <w:t>Inscrire la date, le mois et l’année en toutes lettres</w:t>
      </w:r>
    </w:p>
    <w:p w:rsidR="004F24EC" w:rsidRDefault="004F24EC" w:rsidP="004F24EC">
      <w:pPr>
        <w:pStyle w:val="Paragraphedeliste"/>
        <w:numPr>
          <w:ilvl w:val="0"/>
          <w:numId w:val="2"/>
        </w:numPr>
      </w:pPr>
      <w:r>
        <w:t>Prénom en minuscules, hormis la première lettre, puis NOM en capitales</w:t>
      </w:r>
    </w:p>
    <w:p w:rsidR="004F24EC" w:rsidRDefault="004F24EC" w:rsidP="004F24EC">
      <w:pPr>
        <w:pStyle w:val="Paragraphedeliste"/>
        <w:numPr>
          <w:ilvl w:val="0"/>
          <w:numId w:val="2"/>
        </w:numPr>
      </w:pPr>
      <w:r>
        <w:t>Préciser : évêque de …, vicaire général, épiscopal, curé, vicaire, prêtre à … (lieu), délégué</w:t>
      </w:r>
    </w:p>
    <w:p w:rsidR="004F24EC" w:rsidRDefault="004F24EC" w:rsidP="003067DE">
      <w:pPr>
        <w:pStyle w:val="Paragraphedeliste"/>
        <w:numPr>
          <w:ilvl w:val="0"/>
          <w:numId w:val="2"/>
        </w:numPr>
      </w:pPr>
      <w:r>
        <w:t>Préciser laquelle</w:t>
      </w:r>
    </w:p>
    <w:p w:rsidR="003067DE" w:rsidRDefault="004F24EC" w:rsidP="003067DE">
      <w:pPr>
        <w:pStyle w:val="Paragraphedeliste"/>
        <w:numPr>
          <w:ilvl w:val="0"/>
          <w:numId w:val="2"/>
        </w:numPr>
      </w:pPr>
      <w:r>
        <w:t>Inscrire la totalité des prénoms de baptême selon l’ordre d’état civil, en les séparant par une virgule (ou en mettant un trait d’union, quand il s’agit d’un prénom composé)</w:t>
      </w:r>
    </w:p>
    <w:p w:rsidR="004F24EC" w:rsidRDefault="004F24EC" w:rsidP="003067DE">
      <w:pPr>
        <w:pStyle w:val="Paragraphedeliste"/>
        <w:numPr>
          <w:ilvl w:val="0"/>
          <w:numId w:val="2"/>
        </w:numPr>
      </w:pPr>
      <w:r>
        <w:t>Ecrire le nom en capitales</w:t>
      </w:r>
    </w:p>
    <w:p w:rsidR="004F24EC" w:rsidRDefault="004F24EC" w:rsidP="004F24EC">
      <w:pPr>
        <w:pStyle w:val="Paragraphedeliste"/>
        <w:numPr>
          <w:ilvl w:val="0"/>
          <w:numId w:val="2"/>
        </w:numPr>
      </w:pPr>
      <w:r>
        <w:t>Inscrire la date en chiffres, le mois en lettres, et l’année avec les quatre chiffres</w:t>
      </w:r>
    </w:p>
    <w:p w:rsidR="004F24EC" w:rsidRDefault="004F24EC" w:rsidP="004F24EC">
      <w:pPr>
        <w:pStyle w:val="Paragraphedeliste"/>
        <w:numPr>
          <w:ilvl w:val="0"/>
          <w:numId w:val="2"/>
        </w:numPr>
      </w:pPr>
      <w:r>
        <w:t>Lieu où la personne est née et déclarée comme telle à l’état civil : centre hospitalier, maternité, etc …, département, (arrondissement)</w:t>
      </w:r>
    </w:p>
    <w:p w:rsidR="004F24EC" w:rsidRDefault="004F24EC" w:rsidP="003067DE">
      <w:pPr>
        <w:pStyle w:val="Paragraphedeliste"/>
        <w:numPr>
          <w:ilvl w:val="0"/>
          <w:numId w:val="2"/>
        </w:numPr>
      </w:pPr>
      <w:r>
        <w:t>Barrer la mention inutile</w:t>
      </w:r>
    </w:p>
    <w:p w:rsidR="004F24EC" w:rsidRDefault="004F24EC" w:rsidP="003067DE">
      <w:pPr>
        <w:pStyle w:val="Paragraphedeliste"/>
        <w:numPr>
          <w:ilvl w:val="0"/>
          <w:numId w:val="2"/>
        </w:numPr>
      </w:pPr>
      <w:r>
        <w:t>Inscrire le prénom et le nom du père (s’il est connu)</w:t>
      </w:r>
    </w:p>
    <w:p w:rsidR="004F24EC" w:rsidRDefault="004F24EC" w:rsidP="003067DE">
      <w:pPr>
        <w:pStyle w:val="Paragraphedeliste"/>
        <w:numPr>
          <w:ilvl w:val="0"/>
          <w:numId w:val="2"/>
        </w:numPr>
      </w:pPr>
      <w:r>
        <w:t>Inscrire le prénom et le nom de jeune fille de la mère (si elle est connue), suivi de son nom d’épouse, s’il y a lieu.</w:t>
      </w:r>
    </w:p>
    <w:p w:rsidR="004F24EC" w:rsidRDefault="004F24EC" w:rsidP="003067DE">
      <w:pPr>
        <w:pStyle w:val="Paragraphedeliste"/>
        <w:numPr>
          <w:ilvl w:val="0"/>
          <w:numId w:val="2"/>
        </w:numPr>
      </w:pPr>
      <w:r>
        <w:t>Domicile légal, conforme à l’état civil</w:t>
      </w:r>
    </w:p>
    <w:sectPr w:rsidR="004F2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B33"/>
    <w:multiLevelType w:val="hybridMultilevel"/>
    <w:tmpl w:val="F13AECDC"/>
    <w:lvl w:ilvl="0" w:tplc="8348E52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015D9B"/>
    <w:multiLevelType w:val="hybridMultilevel"/>
    <w:tmpl w:val="B3F667E4"/>
    <w:lvl w:ilvl="0" w:tplc="A5EE08BE">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CF180F"/>
    <w:multiLevelType w:val="hybridMultilevel"/>
    <w:tmpl w:val="4FF61768"/>
    <w:lvl w:ilvl="0" w:tplc="6D2EE7D4">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uTSXdGs9KnlKVuden644z3C73kzxJDR1dY1rdcjvB7RfHvIr68AjnK5n4yvT4KkukjorEPZ7LYoXbxb1YZwRA==" w:salt="xpPTWurbsvVBhDj4+bYB/Q=="/>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4"/>
    <w:rsid w:val="0003581C"/>
    <w:rsid w:val="00056685"/>
    <w:rsid w:val="00071274"/>
    <w:rsid w:val="000A0833"/>
    <w:rsid w:val="000F23BB"/>
    <w:rsid w:val="00131244"/>
    <w:rsid w:val="00170BDF"/>
    <w:rsid w:val="001E6BDE"/>
    <w:rsid w:val="00235A3C"/>
    <w:rsid w:val="003067DE"/>
    <w:rsid w:val="0039454A"/>
    <w:rsid w:val="00444435"/>
    <w:rsid w:val="0047552A"/>
    <w:rsid w:val="004F24EC"/>
    <w:rsid w:val="00554E3C"/>
    <w:rsid w:val="005B69D3"/>
    <w:rsid w:val="005F4810"/>
    <w:rsid w:val="00606BBE"/>
    <w:rsid w:val="00634DE7"/>
    <w:rsid w:val="00664DED"/>
    <w:rsid w:val="007A439D"/>
    <w:rsid w:val="007A606C"/>
    <w:rsid w:val="007B25E4"/>
    <w:rsid w:val="0085483C"/>
    <w:rsid w:val="00880673"/>
    <w:rsid w:val="0092344C"/>
    <w:rsid w:val="0094743E"/>
    <w:rsid w:val="009559B0"/>
    <w:rsid w:val="00994E0A"/>
    <w:rsid w:val="00A1723E"/>
    <w:rsid w:val="00AD1432"/>
    <w:rsid w:val="00B060A1"/>
    <w:rsid w:val="00B15614"/>
    <w:rsid w:val="00B4626B"/>
    <w:rsid w:val="00BD0366"/>
    <w:rsid w:val="00BF094B"/>
    <w:rsid w:val="00C276D2"/>
    <w:rsid w:val="00CD74D4"/>
    <w:rsid w:val="00D53B51"/>
    <w:rsid w:val="00DC4486"/>
    <w:rsid w:val="00DF5273"/>
    <w:rsid w:val="00EA37EB"/>
    <w:rsid w:val="00F0182A"/>
    <w:rsid w:val="00F66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A04A"/>
  <w15:chartTrackingRefBased/>
  <w15:docId w15:val="{F0B784BF-32B8-45F9-BEAC-813041D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76D2"/>
    <w:rPr>
      <w:color w:val="808080"/>
    </w:rPr>
  </w:style>
  <w:style w:type="table" w:styleId="Grilledutableau">
    <w:name w:val="Table Grid"/>
    <w:basedOn w:val="TableauNormal"/>
    <w:uiPriority w:val="39"/>
    <w:rsid w:val="0003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901E-6E0F-473A-BA4F-5A27ECA6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14</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umenat</dc:creator>
  <cp:keywords/>
  <dc:description/>
  <cp:lastModifiedBy> </cp:lastModifiedBy>
  <cp:revision>19</cp:revision>
  <dcterms:created xsi:type="dcterms:W3CDTF">2020-12-16T11:20:00Z</dcterms:created>
  <dcterms:modified xsi:type="dcterms:W3CDTF">2022-06-16T07:57:00Z</dcterms:modified>
</cp:coreProperties>
</file>